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2568A1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2568A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2568A1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2568A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2568A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2568A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0AC76DEA" w:rsidR="002974FE" w:rsidRPr="002568A1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2568A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2568A1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РТ, Пестречинский р-н, </w:t>
      </w:r>
      <w:r w:rsidR="007C4628" w:rsidRPr="002568A1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с. Новое Шигалеево</w:t>
      </w:r>
      <w:r w:rsidR="004922DB" w:rsidRPr="002568A1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2568A1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r w:rsidR="007C4628" w:rsidRPr="002568A1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Габдуллы Тукая</w:t>
      </w:r>
      <w:r w:rsidRPr="002568A1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2568A1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172ED6" w:rsidRPr="002568A1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7</w:t>
      </w:r>
      <w:r w:rsidR="00D57FD6" w:rsidRPr="002568A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2568A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(далее – мкд), проводимого путем очно-заочного голосования</w:t>
      </w:r>
    </w:p>
    <w:p w14:paraId="240DD225" w14:textId="77777777" w:rsidR="002568A1" w:rsidRPr="002568A1" w:rsidRDefault="002568A1" w:rsidP="00A143D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2568A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2568A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2568A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_</w:t>
      </w:r>
      <w:r w:rsidRPr="002568A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3&gt;</w:t>
      </w:r>
      <w:r w:rsidRPr="002568A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2568A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2568A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2568A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2568A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2568A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2568A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2568A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2568A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4143A9BC" w14:textId="77777777" w:rsidR="002568A1" w:rsidRPr="002568A1" w:rsidRDefault="002568A1" w:rsidP="00A143D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5BD37866" w14:textId="77777777" w:rsidR="002568A1" w:rsidRPr="002568A1" w:rsidRDefault="002568A1" w:rsidP="00A143DF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2568A1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5ABEB87F" w14:textId="77777777" w:rsidR="002568A1" w:rsidRPr="002568A1" w:rsidRDefault="002568A1" w:rsidP="00A143DF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2568A1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2568A1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правоподтверждающего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61B8B900" w14:textId="77777777" w:rsidR="002568A1" w:rsidRPr="002568A1" w:rsidRDefault="002568A1" w:rsidP="00A143DF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568A1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2568A1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правоподтверждающему) документу или данным технического/кадастрового паспорта (в этом случае указывается общая площадь).</w:t>
      </w:r>
    </w:p>
    <w:p w14:paraId="069E1F2D" w14:textId="77777777" w:rsidR="002568A1" w:rsidRPr="002568A1" w:rsidRDefault="002568A1" w:rsidP="00A143DF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568A1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2568A1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7B1EC395" w14:textId="77777777" w:rsidR="002568A1" w:rsidRPr="002568A1" w:rsidRDefault="002568A1" w:rsidP="00A143DF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568A1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2568A1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66421AD8" w14:textId="77777777" w:rsidR="002568A1" w:rsidRPr="002568A1" w:rsidRDefault="002568A1" w:rsidP="00A143DF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568A1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2568A1">
        <w:rPr>
          <w:rFonts w:ascii="Times New Roman" w:eastAsia="Calibri" w:hAnsi="Times New Roman" w:cs="Times New Roman"/>
          <w:sz w:val="16"/>
          <w:szCs w:val="16"/>
        </w:rPr>
        <w:t>Заполняется в случае участия в собрании представителя собственника. Указывается Ф.И.О. представителя и реквизиты документа, подтверждающего полномочия.</w:t>
      </w:r>
    </w:p>
    <w:p w14:paraId="110CCA15" w14:textId="77777777" w:rsidR="002568A1" w:rsidRPr="002568A1" w:rsidRDefault="002568A1" w:rsidP="002568A1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2568A1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2568A1">
        <w:rPr>
          <w:rFonts w:ascii="Times New Roman" w:hAnsi="Times New Roman" w:cs="Times New Roman"/>
          <w:b/>
        </w:rPr>
        <w:t xml:space="preserve"> </w:t>
      </w:r>
      <w:r w:rsidRPr="002568A1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2568A1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2568A1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8"/>
        <w:gridCol w:w="8880"/>
        <w:gridCol w:w="1552"/>
      </w:tblGrid>
      <w:tr w:rsidR="002568A1" w:rsidRPr="003353CC" w14:paraId="040428DC" w14:textId="4C534992" w:rsidTr="00563638">
        <w:trPr>
          <w:trHeight w:val="317"/>
        </w:trPr>
        <w:tc>
          <w:tcPr>
            <w:tcW w:w="275" w:type="pct"/>
            <w:tcBorders>
              <w:right w:val="single" w:sz="4" w:space="0" w:color="auto"/>
            </w:tcBorders>
          </w:tcPr>
          <w:p w14:paraId="6CFB5C7F" w14:textId="328ABB76" w:rsidR="002568A1" w:rsidRPr="00960D67" w:rsidRDefault="002568A1" w:rsidP="002568A1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4022" w:type="pct"/>
            <w:tcBorders>
              <w:right w:val="single" w:sz="4" w:space="0" w:color="auto"/>
            </w:tcBorders>
            <w:shd w:val="clear" w:color="auto" w:fill="auto"/>
          </w:tcPr>
          <w:p w14:paraId="28B2C76C" w14:textId="1E5CA191" w:rsidR="002568A1" w:rsidRPr="00960D67" w:rsidRDefault="002568A1" w:rsidP="002568A1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323A474C" w14:textId="62AEE9CD" w:rsidR="002568A1" w:rsidRPr="00960D67" w:rsidRDefault="002568A1" w:rsidP="002568A1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2568A1" w:rsidRPr="003353CC" w14:paraId="62AB4BC9" w14:textId="00CDFF9C" w:rsidTr="002568A1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9D3C4B5" w14:textId="4BF99807" w:rsidR="002568A1" w:rsidRPr="003353CC" w:rsidRDefault="002568A1" w:rsidP="003353CC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1. ОБ ИЗБРАНИИ ПРЕДСЕДАТЕЛЯ, СЕКРЕТАРЯ и ЧЛЕНОВ СЧЕТНОЙ КОМИССИИ ОБЩЕГО СОБРАНИЯ </w:t>
            </w:r>
            <w:r w:rsidRPr="003353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2568A1" w:rsidRPr="003353CC" w14:paraId="34E77C01" w14:textId="4C2E4712" w:rsidTr="00563638">
        <w:trPr>
          <w:trHeight w:val="774"/>
        </w:trPr>
        <w:tc>
          <w:tcPr>
            <w:tcW w:w="275" w:type="pct"/>
            <w:tcBorders>
              <w:right w:val="single" w:sz="4" w:space="0" w:color="auto"/>
            </w:tcBorders>
          </w:tcPr>
          <w:p w14:paraId="2C2F499F" w14:textId="2B0F3B12" w:rsidR="002568A1" w:rsidRPr="00172ED6" w:rsidRDefault="002568A1" w:rsidP="00172ED6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22" w:type="pct"/>
            <w:tcBorders>
              <w:right w:val="single" w:sz="4" w:space="0" w:color="auto"/>
            </w:tcBorders>
            <w:shd w:val="clear" w:color="auto" w:fill="auto"/>
          </w:tcPr>
          <w:p w14:paraId="3052891D" w14:textId="77777777" w:rsidR="00C95258" w:rsidRPr="008710B9" w:rsidRDefault="00C95258" w:rsidP="00C95258">
            <w:pPr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bookmarkStart w:id="0" w:name="_Hlk105422824"/>
            <w:r w:rsidRPr="008710B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едседатель собрания –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</w:t>
            </w: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</w:t>
            </w: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 собственник кв.____</w:t>
            </w:r>
          </w:p>
          <w:p w14:paraId="6962F2BA" w14:textId="77777777" w:rsidR="00C95258" w:rsidRPr="008710B9" w:rsidRDefault="00C95258" w:rsidP="00C95258">
            <w:pPr>
              <w:pStyle w:val="HTML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собрания - 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</w:t>
            </w: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 собственник кв.____</w:t>
            </w:r>
          </w:p>
          <w:p w14:paraId="1406B791" w14:textId="77777777" w:rsidR="00C95258" w:rsidRPr="008710B9" w:rsidRDefault="00C95258" w:rsidP="00C95258">
            <w:pPr>
              <w:pStyle w:val="HTML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Члены счетной комиссии: __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</w:t>
            </w: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 собственник кв.____</w:t>
            </w:r>
          </w:p>
          <w:p w14:paraId="51757B1A" w14:textId="60BD0207" w:rsidR="002568A1" w:rsidRPr="003353CC" w:rsidRDefault="00C95258" w:rsidP="00C95258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</w:t>
            </w: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 собственник кв.____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26695189" w14:textId="77777777" w:rsidR="002568A1" w:rsidRPr="00172ED6" w:rsidRDefault="002568A1" w:rsidP="00172ED6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bookmarkEnd w:id="0"/>
      <w:tr w:rsidR="002568A1" w:rsidRPr="003353CC" w14:paraId="24D012B7" w14:textId="723248AD" w:rsidTr="002568A1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E1B0D1C" w14:textId="3A0CFD5D" w:rsidR="002568A1" w:rsidRPr="003353CC" w:rsidRDefault="002568A1" w:rsidP="003353CC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2568A1" w:rsidRPr="003353CC" w14:paraId="15C70D78" w14:textId="3ED2B32E" w:rsidTr="00563638">
        <w:trPr>
          <w:trHeight w:val="824"/>
        </w:trPr>
        <w:tc>
          <w:tcPr>
            <w:tcW w:w="275" w:type="pct"/>
            <w:tcBorders>
              <w:right w:val="single" w:sz="4" w:space="0" w:color="auto"/>
            </w:tcBorders>
          </w:tcPr>
          <w:p w14:paraId="0F72F57B" w14:textId="0259F41D" w:rsidR="002568A1" w:rsidRPr="003353CC" w:rsidRDefault="002568A1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022" w:type="pct"/>
            <w:tcBorders>
              <w:right w:val="single" w:sz="4" w:space="0" w:color="auto"/>
            </w:tcBorders>
            <w:shd w:val="clear" w:color="auto" w:fill="auto"/>
          </w:tcPr>
          <w:p w14:paraId="29A95B48" w14:textId="2DC629DA" w:rsidR="002568A1" w:rsidRPr="003353CC" w:rsidRDefault="002568A1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3430B48B" w14:textId="77777777" w:rsidR="002568A1" w:rsidRPr="003353CC" w:rsidRDefault="002568A1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568A1" w:rsidRPr="003353CC" w14:paraId="3E232278" w14:textId="78032153" w:rsidTr="002568A1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B22590D" w14:textId="5B624505" w:rsidR="002568A1" w:rsidRPr="003353CC" w:rsidRDefault="002568A1" w:rsidP="003353CC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2568A1" w:rsidRPr="003353CC" w14:paraId="57DCFA9A" w14:textId="5FBF10C7" w:rsidTr="00563638">
        <w:trPr>
          <w:trHeight w:val="800"/>
        </w:trPr>
        <w:tc>
          <w:tcPr>
            <w:tcW w:w="275" w:type="pct"/>
            <w:tcBorders>
              <w:right w:val="single" w:sz="4" w:space="0" w:color="auto"/>
            </w:tcBorders>
          </w:tcPr>
          <w:p w14:paraId="7AD340FE" w14:textId="4FF6B674" w:rsidR="002568A1" w:rsidRPr="00DF6586" w:rsidRDefault="002568A1" w:rsidP="00172ED6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22" w:type="pct"/>
            <w:tcBorders>
              <w:right w:val="single" w:sz="4" w:space="0" w:color="auto"/>
            </w:tcBorders>
            <w:shd w:val="clear" w:color="auto" w:fill="auto"/>
          </w:tcPr>
          <w:p w14:paraId="7E94A216" w14:textId="284CF4CF" w:rsidR="002568A1" w:rsidRPr="003353CC" w:rsidRDefault="002568A1" w:rsidP="00C9525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658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C95258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 (собственник кв.__</w:t>
            </w:r>
            <w:bookmarkStart w:id="1" w:name="_GoBack"/>
            <w:bookmarkEnd w:id="1"/>
            <w:r w:rsidRPr="00172ED6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  <w:r w:rsidRPr="00DF658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3FF37FF4" w14:textId="77777777" w:rsidR="002568A1" w:rsidRPr="00DF6586" w:rsidRDefault="002568A1" w:rsidP="00172ED6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568A1" w:rsidRPr="003353CC" w14:paraId="7E51938C" w14:textId="5F23329B" w:rsidTr="002568A1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4593C46" w14:textId="5C0DFCC8" w:rsidR="002568A1" w:rsidRPr="003353CC" w:rsidRDefault="002568A1" w:rsidP="003353CC">
            <w:pPr>
              <w:spacing w:line="20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4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2568A1" w:rsidRPr="003353CC" w14:paraId="5A6134F5" w14:textId="4E6A2CB6" w:rsidTr="00563638">
        <w:trPr>
          <w:trHeight w:val="1200"/>
        </w:trPr>
        <w:tc>
          <w:tcPr>
            <w:tcW w:w="275" w:type="pct"/>
            <w:tcBorders>
              <w:right w:val="single" w:sz="4" w:space="0" w:color="auto"/>
            </w:tcBorders>
          </w:tcPr>
          <w:p w14:paraId="7A758B02" w14:textId="46C269A4" w:rsidR="002568A1" w:rsidRPr="003353CC" w:rsidRDefault="002568A1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2" w:type="pct"/>
            <w:tcBorders>
              <w:right w:val="single" w:sz="4" w:space="0" w:color="auto"/>
            </w:tcBorders>
            <w:shd w:val="clear" w:color="auto" w:fill="auto"/>
          </w:tcPr>
          <w:p w14:paraId="5D654A8E" w14:textId="5FDF3D2E" w:rsidR="002568A1" w:rsidRPr="003353CC" w:rsidRDefault="002568A1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2" w:name="_Hlk105423130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утвердить размер платы за содержание жилого помещения в размере 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руб. (тридц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мь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ру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на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ко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>) с квадратного метра общей площади помещения в месяц, по видам услуг на срок с 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 г. по 31.12.2026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16A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согласно прилагаемому тарифицированному перечню </w:t>
            </w:r>
            <w:bookmarkStart w:id="3" w:name="_Hlk96696352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3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5A420F71" w14:textId="77777777" w:rsidR="002568A1" w:rsidRPr="003353CC" w:rsidRDefault="002568A1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2"/>
      <w:tr w:rsidR="002568A1" w:rsidRPr="003353CC" w14:paraId="2A4A1C5C" w14:textId="1F75DD87" w:rsidTr="00563638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7C03619" w14:textId="3E473230" w:rsidR="002568A1" w:rsidRPr="003353CC" w:rsidRDefault="002568A1" w:rsidP="003353CC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5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2568A1" w:rsidRPr="003353CC" w14:paraId="5D22A7C2" w14:textId="73E81D71" w:rsidTr="00F55627">
        <w:trPr>
          <w:trHeight w:val="1456"/>
        </w:trPr>
        <w:tc>
          <w:tcPr>
            <w:tcW w:w="275" w:type="pct"/>
            <w:tcBorders>
              <w:right w:val="single" w:sz="4" w:space="0" w:color="auto"/>
            </w:tcBorders>
          </w:tcPr>
          <w:p w14:paraId="344861DC" w14:textId="2B5B9FD5" w:rsidR="002568A1" w:rsidRPr="003353CC" w:rsidRDefault="002568A1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22" w:type="pct"/>
            <w:tcBorders>
              <w:right w:val="single" w:sz="4" w:space="0" w:color="auto"/>
            </w:tcBorders>
            <w:shd w:val="clear" w:color="auto" w:fill="auto"/>
          </w:tcPr>
          <w:p w14:paraId="4AED7727" w14:textId="47221761" w:rsidR="002568A1" w:rsidRPr="003353CC" w:rsidRDefault="002568A1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5625E747" w14:textId="25DD5B2E" w:rsidR="002568A1" w:rsidRPr="003353CC" w:rsidRDefault="002568A1" w:rsidP="007A16A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</w:t>
            </w:r>
            <w:r w:rsidRPr="005529E4">
              <w:rPr>
                <w:rFonts w:ascii="Times New Roman" w:hAnsi="Times New Roman" w:cs="Times New Roman"/>
                <w:sz w:val="18"/>
                <w:szCs w:val="18"/>
              </w:rPr>
              <w:t xml:space="preserve">1 руб. (один рубль 00 копеек) 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2ABE7961" w14:textId="77777777" w:rsidR="002568A1" w:rsidRPr="003353CC" w:rsidRDefault="002568A1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68A1" w:rsidRPr="003353CC" w14:paraId="0BDBE988" w14:textId="3170E3B2" w:rsidTr="00563638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2DBE1C7" w14:textId="10E41248" w:rsidR="002568A1" w:rsidRPr="003353CC" w:rsidRDefault="002568A1" w:rsidP="003353CC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6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2568A1" w:rsidRPr="003353CC" w14:paraId="5E510EDB" w14:textId="58717F62" w:rsidTr="00563638">
        <w:trPr>
          <w:trHeight w:val="1346"/>
        </w:trPr>
        <w:tc>
          <w:tcPr>
            <w:tcW w:w="275" w:type="pct"/>
            <w:tcBorders>
              <w:right w:val="single" w:sz="4" w:space="0" w:color="auto"/>
            </w:tcBorders>
          </w:tcPr>
          <w:p w14:paraId="42C7A440" w14:textId="750F6D64" w:rsidR="002568A1" w:rsidRPr="003353CC" w:rsidRDefault="002568A1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2" w:type="pct"/>
            <w:tcBorders>
              <w:right w:val="single" w:sz="4" w:space="0" w:color="auto"/>
            </w:tcBorders>
            <w:shd w:val="clear" w:color="auto" w:fill="auto"/>
          </w:tcPr>
          <w:p w14:paraId="48B8D671" w14:textId="7FE99C31" w:rsidR="002568A1" w:rsidRPr="003353CC" w:rsidRDefault="002568A1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астке многоквартирного дома №7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по ул. Г. Тукая, с. Новое Шигалеево. </w:t>
            </w:r>
          </w:p>
          <w:p w14:paraId="60E56441" w14:textId="6D123F5D" w:rsidR="002568A1" w:rsidRPr="003353CC" w:rsidRDefault="002568A1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дома №7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по ул. Г. Тукая, с. Новое Шигалеево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1530C89E" w14:textId="77777777" w:rsidR="002568A1" w:rsidRPr="003353CC" w:rsidRDefault="002568A1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4E8A7B5" w14:textId="77777777" w:rsidR="00563638" w:rsidRPr="003353CC" w:rsidRDefault="00563638" w:rsidP="00563638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C76B2D5" w14:textId="77777777" w:rsidR="00563638" w:rsidRPr="003353CC" w:rsidRDefault="00563638" w:rsidP="00563638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72231">
        <w:rPr>
          <w:rFonts w:ascii="Times New Roman" w:hAnsi="Times New Roman" w:cs="Times New Roman"/>
          <w:b/>
          <w:sz w:val="18"/>
          <w:szCs w:val="18"/>
        </w:rPr>
        <w:t>«______» _____________ 202</w:t>
      </w:r>
      <w:r>
        <w:rPr>
          <w:rFonts w:ascii="Times New Roman" w:hAnsi="Times New Roman" w:cs="Times New Roman"/>
          <w:b/>
          <w:sz w:val="18"/>
          <w:szCs w:val="18"/>
        </w:rPr>
        <w:t>5</w:t>
      </w:r>
      <w:r w:rsidRPr="00E72231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14:paraId="011B3874" w14:textId="2100B919" w:rsidR="0008695C" w:rsidRPr="003353CC" w:rsidRDefault="00563638" w:rsidP="00563638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квитанции: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53CC">
        <w:rPr>
          <w:rFonts w:ascii="Segoe UI Symbol" w:eastAsia="MS Gothic" w:hAnsi="Segoe UI Symbol" w:cs="Segoe UI Symbol"/>
          <w:b/>
          <w:sz w:val="18"/>
          <w:szCs w:val="18"/>
        </w:rPr>
        <w:t>☐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__________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>_____</w:t>
      </w:r>
      <w:r w:rsidRPr="003353CC">
        <w:rPr>
          <w:rFonts w:ascii="Times New Roman" w:eastAsia="MS Gothic" w:hAnsi="Times New Roman" w:cs="Times New Roman"/>
          <w:i/>
          <w:sz w:val="18"/>
          <w:szCs w:val="18"/>
        </w:rPr>
        <w:t>(подпись</w:t>
      </w:r>
      <w:r>
        <w:rPr>
          <w:rFonts w:ascii="Times New Roman" w:eastAsia="MS Gothic" w:hAnsi="Times New Roman" w:cs="Times New Roman"/>
          <w:i/>
          <w:sz w:val="18"/>
          <w:szCs w:val="18"/>
        </w:rPr>
        <w:t>)</w:t>
      </w:r>
    </w:p>
    <w:sectPr w:rsidR="0008695C" w:rsidRPr="003353CC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E122D" w14:textId="77777777" w:rsidR="005D28F0" w:rsidRDefault="005D28F0" w:rsidP="003C4820">
      <w:r>
        <w:separator/>
      </w:r>
    </w:p>
  </w:endnote>
  <w:endnote w:type="continuationSeparator" w:id="0">
    <w:p w14:paraId="5A2515AA" w14:textId="77777777" w:rsidR="005D28F0" w:rsidRDefault="005D28F0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E310E" w14:textId="77777777" w:rsidR="005D28F0" w:rsidRDefault="005D28F0" w:rsidP="003C4820">
      <w:r>
        <w:separator/>
      </w:r>
    </w:p>
  </w:footnote>
  <w:footnote w:type="continuationSeparator" w:id="0">
    <w:p w14:paraId="12672DDA" w14:textId="77777777" w:rsidR="005D28F0" w:rsidRDefault="005D28F0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04918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2ED6"/>
    <w:rsid w:val="001733D3"/>
    <w:rsid w:val="0017564D"/>
    <w:rsid w:val="001805D7"/>
    <w:rsid w:val="001816DB"/>
    <w:rsid w:val="00183EA1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568A1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3638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28F0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7F39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16AA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54F6"/>
    <w:rsid w:val="00AA30D8"/>
    <w:rsid w:val="00AA388F"/>
    <w:rsid w:val="00AA3E24"/>
    <w:rsid w:val="00AA4052"/>
    <w:rsid w:val="00AA5C28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908AC"/>
    <w:rsid w:val="00C90C7F"/>
    <w:rsid w:val="00C95258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278B"/>
    <w:rsid w:val="00EB3459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5627"/>
    <w:rsid w:val="00F57506"/>
    <w:rsid w:val="00F60997"/>
    <w:rsid w:val="00F611D1"/>
    <w:rsid w:val="00F6461C"/>
    <w:rsid w:val="00F652DB"/>
    <w:rsid w:val="00F671C8"/>
    <w:rsid w:val="00F67B8D"/>
    <w:rsid w:val="00F84CC2"/>
    <w:rsid w:val="00F85E7E"/>
    <w:rsid w:val="00F86B68"/>
    <w:rsid w:val="00F87198"/>
    <w:rsid w:val="00F92DD5"/>
    <w:rsid w:val="00F9394C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39248B-A0B3-4F92-8357-FA53D066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19</cp:revision>
  <cp:lastPrinted>2022-11-25T11:03:00Z</cp:lastPrinted>
  <dcterms:created xsi:type="dcterms:W3CDTF">2023-04-07T06:53:00Z</dcterms:created>
  <dcterms:modified xsi:type="dcterms:W3CDTF">2025-04-29T13:13:00Z</dcterms:modified>
</cp:coreProperties>
</file>